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9AFD460" w14:textId="5825D3F2" w:rsidR="00C51A48" w:rsidRPr="00C51A48" w:rsidRDefault="00C51A48" w:rsidP="00C51A48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交易日期-起訖</w:t>
      </w:r>
    </w:p>
    <w:p w14:paraId="3E40DCA8" w14:textId="58C16244" w:rsidR="00C51A48" w:rsidRPr="00C51A48" w:rsidRDefault="00C51A48" w:rsidP="00C51A48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C51A48">
        <w:rPr>
          <w:rFonts w:ascii="標楷體" w:eastAsia="標楷體" w:hAnsi="標楷體"/>
          <w:szCs w:val="24"/>
        </w:rPr>
        <w:drawing>
          <wp:inline distT="0" distB="0" distL="0" distR="0" wp14:anchorId="2F02E85F" wp14:editId="474D848E">
            <wp:extent cx="5274310" cy="8604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A48">
        <w:rPr>
          <w:noProof/>
        </w:rPr>
        <w:t xml:space="preserve"> </w:t>
      </w:r>
      <w:r w:rsidRPr="00C51A48">
        <w:rPr>
          <w:noProof/>
        </w:rPr>
        <w:drawing>
          <wp:inline distT="0" distB="0" distL="0" distR="0" wp14:anchorId="4FA87C7F" wp14:editId="0DBCECDB">
            <wp:extent cx="4915586" cy="77163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A48">
        <w:rPr>
          <w:noProof/>
        </w:rPr>
        <w:t xml:space="preserve"> </w:t>
      </w:r>
      <w:r w:rsidRPr="00C51A48">
        <w:rPr>
          <w:noProof/>
        </w:rPr>
        <w:drawing>
          <wp:inline distT="0" distB="0" distL="0" distR="0" wp14:anchorId="0B72FD49" wp14:editId="2C70FCE4">
            <wp:extent cx="5274310" cy="91884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A48">
        <w:rPr>
          <w:noProof/>
        </w:rPr>
        <w:t xml:space="preserve"> </w:t>
      </w:r>
      <w:r w:rsidRPr="00C51A48">
        <w:rPr>
          <w:noProof/>
        </w:rPr>
        <w:drawing>
          <wp:inline distT="0" distB="0" distL="0" distR="0" wp14:anchorId="78D73AC8" wp14:editId="73F6FB1F">
            <wp:extent cx="4099915" cy="853514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A48">
        <w:rPr>
          <w:noProof/>
        </w:rPr>
        <w:drawing>
          <wp:inline distT="0" distB="0" distL="0" distR="0" wp14:anchorId="0FC7BA71" wp14:editId="1CAC59E2">
            <wp:extent cx="5274310" cy="793115"/>
            <wp:effectExtent l="0" t="0" r="254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A48">
        <w:rPr>
          <w:noProof/>
        </w:rPr>
        <w:t xml:space="preserve"> </w:t>
      </w:r>
      <w:r w:rsidRPr="00C51A48">
        <w:rPr>
          <w:noProof/>
        </w:rPr>
        <w:drawing>
          <wp:inline distT="0" distB="0" distL="0" distR="0" wp14:anchorId="67E798A1" wp14:editId="63E89960">
            <wp:extent cx="5274310" cy="753110"/>
            <wp:effectExtent l="0" t="0" r="254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A48">
        <w:rPr>
          <w:noProof/>
        </w:rPr>
        <w:t xml:space="preserve"> </w:t>
      </w:r>
      <w:r w:rsidRPr="00C51A48">
        <w:rPr>
          <w:noProof/>
        </w:rPr>
        <w:drawing>
          <wp:inline distT="0" distB="0" distL="0" distR="0" wp14:anchorId="2524BAD9" wp14:editId="5CD5DAB3">
            <wp:extent cx="5274310" cy="114617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A48">
        <w:rPr>
          <w:noProof/>
        </w:rPr>
        <w:t xml:space="preserve"> </w:t>
      </w:r>
      <w:r w:rsidRPr="00C51A48">
        <w:rPr>
          <w:noProof/>
        </w:rPr>
        <w:drawing>
          <wp:inline distT="0" distB="0" distL="0" distR="0" wp14:anchorId="0DE3AA04" wp14:editId="5124BADB">
            <wp:extent cx="5274310" cy="76644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5B89" w14:textId="65AA7A61" w:rsidR="00C51A48" w:rsidRPr="00C51A48" w:rsidRDefault="00C51A48" w:rsidP="00C51A48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戶號</w:t>
      </w:r>
    </w:p>
    <w:p w14:paraId="2F9E3BA9" w14:textId="62240F34" w:rsidR="00790B9A" w:rsidRDefault="00C51A48">
      <w:pPr>
        <w:widowControl/>
        <w:rPr>
          <w:rFonts w:ascii="標楷體" w:eastAsia="標楷體" w:hAnsi="標楷體"/>
          <w:szCs w:val="24"/>
        </w:rPr>
      </w:pPr>
      <w:r w:rsidRPr="00C51A48">
        <w:rPr>
          <w:rFonts w:ascii="標楷體" w:eastAsia="標楷體" w:hAnsi="標楷體"/>
          <w:szCs w:val="24"/>
        </w:rPr>
        <w:drawing>
          <wp:inline distT="0" distB="0" distL="0" distR="0" wp14:anchorId="1C6825AB" wp14:editId="60986626">
            <wp:extent cx="5274310" cy="1389380"/>
            <wp:effectExtent l="0" t="0" r="254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087F7B5F" w:rsidR="00E56C4E" w:rsidRDefault="00C51A48">
      <w:pPr>
        <w:rPr>
          <w:rFonts w:ascii="標楷體" w:eastAsia="標楷體" w:hAnsi="標楷體"/>
          <w:szCs w:val="24"/>
        </w:rPr>
      </w:pPr>
      <w:r w:rsidRPr="00C51A48">
        <w:rPr>
          <w:rFonts w:ascii="標楷體" w:eastAsia="標楷體" w:hAnsi="標楷體"/>
          <w:szCs w:val="24"/>
        </w:rPr>
        <w:drawing>
          <wp:inline distT="0" distB="0" distL="0" distR="0" wp14:anchorId="1DACB192" wp14:editId="502A89C2">
            <wp:extent cx="5274310" cy="98488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5C99DFC7" w:rsidR="00A56078" w:rsidRDefault="00A56078" w:rsidP="00F86F8A">
      <w:pPr>
        <w:rPr>
          <w:rFonts w:ascii="標楷體" w:eastAsia="標楷體" w:hAnsi="標楷體"/>
          <w:szCs w:val="24"/>
        </w:rPr>
      </w:pPr>
    </w:p>
    <w:p w14:paraId="162AAA14" w14:textId="3918DCB5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9D7E5D3" w14:textId="3A9874F8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5CC131B" w14:textId="0105B174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52755CEC" w14:textId="7B7AA2E6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AC83CB4" w14:textId="5ECD95A3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0FF27CAA" w14:textId="64A52F31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301055CD" w14:textId="7DB85BA2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p w14:paraId="24A03E9A" w14:textId="328E7163" w:rsidR="00BC5B21" w:rsidRPr="00BC5B21" w:rsidRDefault="00BC5B21" w:rsidP="00BC5B21">
      <w:pPr>
        <w:rPr>
          <w:rFonts w:ascii="標楷體" w:eastAsia="標楷體" w:hAnsi="標楷體"/>
          <w:szCs w:val="24"/>
        </w:rPr>
      </w:pPr>
    </w:p>
    <w:sectPr w:rsidR="00BC5B21" w:rsidRPr="00BC5B21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94FC6EC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2F7DCB">
            <w:rPr>
              <w:rFonts w:ascii="標楷體" w:eastAsia="標楷體" w:hAnsi="標楷體" w:hint="eastAsia"/>
              <w:noProof/>
            </w:rPr>
            <w:t>4</w:t>
          </w:r>
          <w:r w:rsidR="00C51A48">
            <w:rPr>
              <w:rFonts w:ascii="標楷體" w:eastAsia="標楷體" w:hAnsi="標楷體" w:hint="eastAsia"/>
              <w:noProof/>
            </w:rPr>
            <w:t>5結清戶滿五年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BC5B21"/>
    <w:rsid w:val="00C266AA"/>
    <w:rsid w:val="00C51A48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7</cp:revision>
  <dcterms:created xsi:type="dcterms:W3CDTF">2021-09-03T06:07:00Z</dcterms:created>
  <dcterms:modified xsi:type="dcterms:W3CDTF">2022-01-26T02:45:00Z</dcterms:modified>
</cp:coreProperties>
</file>